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2F" w:rsidRDefault="00590E2F" w:rsidP="00590E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samarbejdsudvalget for (indsæt område)</w:t>
      </w:r>
    </w:p>
    <w:p w:rsidR="00590E2F" w:rsidRDefault="00590E2F" w:rsidP="00590E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 Danske Regioner</w:t>
      </w:r>
    </w:p>
    <w:p w:rsidR="00590E2F" w:rsidRDefault="00590E2F" w:rsidP="00590E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pfærgevej 22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93</w:t>
      </w:r>
    </w:p>
    <w:p w:rsidR="00590E2F" w:rsidRDefault="00590E2F" w:rsidP="00590E2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0 København Ø</w:t>
      </w:r>
    </w:p>
    <w:p w:rsidR="00590E2F" w:rsidRDefault="00590E2F" w:rsidP="00590E2F">
      <w:pPr>
        <w:rPr>
          <w:rFonts w:ascii="Times New Roman" w:hAnsi="Times New Roman" w:cs="Times New Roman"/>
          <w:sz w:val="24"/>
          <w:szCs w:val="24"/>
        </w:rPr>
      </w:pPr>
    </w:p>
    <w:p w:rsidR="00590E2F" w:rsidRPr="00590E2F" w:rsidRDefault="00590E2F" w:rsidP="00590E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E2F">
        <w:rPr>
          <w:rFonts w:ascii="Times New Roman" w:hAnsi="Times New Roman" w:cs="Times New Roman"/>
          <w:b/>
          <w:sz w:val="32"/>
          <w:szCs w:val="32"/>
        </w:rPr>
        <w:t>Ankeskema for afgørelser truffet af det regionale samarbejdsudvalg</w:t>
      </w: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ssamarbejdsudvalget/Speciallægelandssamarbejdsudvalget (herefter LSU/SSU) fungerer som 2. instans og behandler anke af afgørelser truffet i det regionale samarbejdsudvalg. </w:t>
      </w: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atsfunktionen for LSU/SSU er delt mellem Danske Regioner og den relevante faglige 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nisation, hvorfor materiale i sagen er tilgængeligt for begge organisationer.</w:t>
      </w:r>
    </w:p>
    <w:p w:rsidR="00590E2F" w:rsidRPr="00950E6D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E6D">
        <w:rPr>
          <w:rFonts w:ascii="Times New Roman" w:hAnsi="Times New Roman" w:cs="Times New Roman"/>
          <w:sz w:val="24"/>
          <w:szCs w:val="24"/>
        </w:rPr>
        <w:t>Dette ankeskema udfyldes og sendes til ovenstående adresse. En kopi af afgørelsen fra det regionale samarbejdsudvalg skal vedlægges som bilag.</w:t>
      </w: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nke over det regionale samarbejdsudvalgs afgørelse sk</w:t>
      </w:r>
      <w:r w:rsidR="00950E6D">
        <w:rPr>
          <w:rFonts w:ascii="Times New Roman" w:hAnsi="Times New Roman" w:cs="Times New Roman"/>
          <w:sz w:val="24"/>
          <w:szCs w:val="24"/>
        </w:rPr>
        <w:t>al af klager eller af den</w:t>
      </w:r>
      <w:r w:rsidR="00B43983">
        <w:rPr>
          <w:rFonts w:ascii="Times New Roman" w:hAnsi="Times New Roman" w:cs="Times New Roman"/>
          <w:sz w:val="24"/>
          <w:szCs w:val="24"/>
        </w:rPr>
        <w:t>, der</w:t>
      </w:r>
      <w:r w:rsidR="00950E6D">
        <w:rPr>
          <w:rFonts w:ascii="Times New Roman" w:hAnsi="Times New Roman" w:cs="Times New Roman"/>
          <w:sz w:val="24"/>
          <w:szCs w:val="24"/>
        </w:rPr>
        <w:t xml:space="preserve"> er </w:t>
      </w:r>
      <w:r>
        <w:rPr>
          <w:rFonts w:ascii="Times New Roman" w:hAnsi="Times New Roman" w:cs="Times New Roman"/>
          <w:sz w:val="24"/>
          <w:szCs w:val="24"/>
        </w:rPr>
        <w:t>klaget over</w:t>
      </w:r>
      <w:r w:rsidR="00B43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sendes til LSU/SSU </w:t>
      </w:r>
      <w:r>
        <w:rPr>
          <w:rFonts w:ascii="Times New Roman" w:hAnsi="Times New Roman" w:cs="Times New Roman"/>
          <w:b/>
          <w:sz w:val="24"/>
          <w:szCs w:val="24"/>
        </w:rPr>
        <w:t>senest 6 uger efter modtagelsen af afgørel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Deres underskrift på dette skema giver De samtykke til, at der til brug for LSU/</w:t>
      </w:r>
      <w:proofErr w:type="spellStart"/>
      <w:r>
        <w:rPr>
          <w:rFonts w:ascii="Times New Roman" w:hAnsi="Times New Roman" w:cs="Times New Roman"/>
          <w:sz w:val="24"/>
          <w:szCs w:val="24"/>
        </w:rPr>
        <w:t>SSU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ha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ing af sagen kan indhentes materiale, der er blevet anvendt i det regionale samarbejdsudvalgs 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andling. Endvidere giver De samtykke til, at denne anke videresendes til Samarbejdsudvalget i regionen samt til part(er) i sagen med henblik på partshøring.</w:t>
      </w: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0E2F" w:rsidRDefault="00590E2F" w:rsidP="00590E2F">
      <w:pPr>
        <w:pStyle w:val="Listeafsnit"/>
        <w:numPr>
          <w:ilvl w:val="0"/>
          <w:numId w:val="6"/>
        </w:num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oplysninger</w:t>
      </w: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ontaktoplysningerne skal indeholde information om den for sagen relevante kontaktperson. </w:t>
      </w: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>fylder De ankeskemaet på vegne af en anden, skal der gives en fuldmagt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(se pkt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5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6693"/>
      </w:tblGrid>
      <w:tr w:rsidR="00590E2F" w:rsidTr="00590E2F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 w:rsidP="00590E2F">
            <w:pPr>
              <w:pStyle w:val="Listeafsnit"/>
              <w:numPr>
                <w:ilvl w:val="1"/>
                <w:numId w:val="7"/>
              </w:num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F" w:rsidTr="00590E2F">
        <w:trPr>
          <w:trHeight w:val="7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 w:rsidP="00590E2F">
            <w:pPr>
              <w:pStyle w:val="Listeafsnit"/>
              <w:numPr>
                <w:ilvl w:val="1"/>
                <w:numId w:val="7"/>
              </w:num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F" w:rsidTr="00590E2F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 w:rsidP="00590E2F">
            <w:pPr>
              <w:pStyle w:val="Listeafsnit"/>
              <w:numPr>
                <w:ilvl w:val="1"/>
                <w:numId w:val="7"/>
              </w:num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F" w:rsidTr="00590E2F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 w:rsidP="00590E2F">
            <w:pPr>
              <w:pStyle w:val="Listeafsnit"/>
              <w:numPr>
                <w:ilvl w:val="1"/>
                <w:numId w:val="7"/>
              </w:num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F" w:rsidTr="00590E2F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 w:rsidP="00590E2F">
            <w:pPr>
              <w:pStyle w:val="Listeafsnit"/>
              <w:numPr>
                <w:ilvl w:val="1"/>
                <w:numId w:val="7"/>
              </w:num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 sagen er 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t behandlet i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E2F" w:rsidRDefault="00590E2F" w:rsidP="00590E2F">
      <w:pPr>
        <w:pStyle w:val="Listeafsnit"/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E6D" w:rsidRDefault="00950E6D" w:rsidP="00590E2F">
      <w:pPr>
        <w:pStyle w:val="Listeafsnit"/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E6D" w:rsidRDefault="00950E6D" w:rsidP="00590E2F">
      <w:pPr>
        <w:pStyle w:val="Listeafsnit"/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E6D" w:rsidRDefault="00950E6D" w:rsidP="00590E2F">
      <w:pPr>
        <w:pStyle w:val="Listeafsnit"/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E2F" w:rsidRDefault="00590E2F" w:rsidP="00590E2F">
      <w:pPr>
        <w:pStyle w:val="Listeafsnit"/>
        <w:numPr>
          <w:ilvl w:val="0"/>
          <w:numId w:val="6"/>
        </w:num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sisområ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7"/>
        <w:gridCol w:w="4072"/>
        <w:gridCol w:w="4889"/>
      </w:tblGrid>
      <w:tr w:rsidR="00590E2F" w:rsidTr="00590E2F">
        <w:trPr>
          <w:trHeight w:val="1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ilket område vedrører sage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men prak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ysio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d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nd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hjæ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sykologhjælp, kiropraktik eller speciallægehjæ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E2F" w:rsidRDefault="00590E2F" w:rsidP="00590E2F">
      <w:pPr>
        <w:pStyle w:val="Listeafsnit"/>
        <w:numPr>
          <w:ilvl w:val="0"/>
          <w:numId w:val="6"/>
        </w:num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lysninger på sagens øvrige parter</w:t>
      </w: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vis De er patient i en sag, bedes De oplyse navn og adresse på behandleren. Er De en behandler, der anker afgørelsen af en patientklage, bedes De oplyse navn og adresse på patienten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06"/>
        <w:gridCol w:w="6931"/>
      </w:tblGrid>
      <w:tr w:rsidR="00590E2F" w:rsidTr="00590E2F">
        <w:trPr>
          <w:trHeight w:val="8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: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E2F" w:rsidTr="00590E2F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andler: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0E2F" w:rsidRDefault="00590E2F" w:rsidP="00590E2F">
      <w:pPr>
        <w:pStyle w:val="Listeafsnit"/>
        <w:spacing w:line="3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90E2F" w:rsidRDefault="00590E2F" w:rsidP="00590E2F">
      <w:pPr>
        <w:pStyle w:val="Listeafsnit"/>
        <w:numPr>
          <w:ilvl w:val="0"/>
          <w:numId w:val="6"/>
        </w:num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kriv hvilke dele af samarbejdsudvalgets afgørelse De anker samt, hvad De ønsker at opnå (evt. på separat papi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90E2F" w:rsidTr="00590E2F">
        <w:trPr>
          <w:trHeight w:val="49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Underskrift ___________________</w:t>
      </w:r>
    </w:p>
    <w:p w:rsidR="00590E2F" w:rsidRP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0E2F">
        <w:rPr>
          <w:rFonts w:ascii="Times New Roman" w:hAnsi="Times New Roman" w:cs="Times New Roman"/>
          <w:sz w:val="24"/>
          <w:szCs w:val="24"/>
        </w:rPr>
        <w:t>Bemærk venligst, at De giver samtykke til, at der til brug for LSU/</w:t>
      </w:r>
      <w:proofErr w:type="spellStart"/>
      <w:r w:rsidRPr="00590E2F">
        <w:rPr>
          <w:rFonts w:ascii="Times New Roman" w:hAnsi="Times New Roman" w:cs="Times New Roman"/>
          <w:sz w:val="24"/>
          <w:szCs w:val="24"/>
        </w:rPr>
        <w:t>SSU’s</w:t>
      </w:r>
      <w:proofErr w:type="spellEnd"/>
      <w:r w:rsidRPr="00590E2F">
        <w:rPr>
          <w:rFonts w:ascii="Times New Roman" w:hAnsi="Times New Roman" w:cs="Times New Roman"/>
          <w:sz w:val="24"/>
          <w:szCs w:val="24"/>
        </w:rPr>
        <w:t xml:space="preserve"> behandling af sagen kan indhentes materiale, der er blevet anvendt i det regionale samarbejdsudvalgs behandling. Endvidere giver De samtykke til, at denne anke sendes til Samarbejdsudvalget i regionen samt til part(er) i sagen med henblik på partshøring.</w:t>
      </w:r>
    </w:p>
    <w:p w:rsidR="00950E6D" w:rsidRDefault="00950E6D" w:rsidP="00590E2F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E6D" w:rsidRDefault="00950E6D" w:rsidP="00590E2F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denstående fuldmagt skal kun udfyldes, hvis De anker samarbejdsudvalgets afgørelse på vegne af en anden.</w:t>
      </w:r>
    </w:p>
    <w:p w:rsidR="00590E2F" w:rsidRDefault="00590E2F" w:rsidP="00590E2F">
      <w:pPr>
        <w:pStyle w:val="Listeafsnit"/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E2F" w:rsidRDefault="00590E2F" w:rsidP="00590E2F">
      <w:pPr>
        <w:pStyle w:val="Listeafsnit"/>
        <w:numPr>
          <w:ilvl w:val="0"/>
          <w:numId w:val="6"/>
        </w:num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dmagt</w:t>
      </w: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tegnede/fuldmagtsgiver giver </w:t>
      </w:r>
      <w:proofErr w:type="gramStart"/>
      <w:r>
        <w:rPr>
          <w:rFonts w:ascii="Times New Roman" w:hAnsi="Times New Roman" w:cs="Times New Roman"/>
          <w:sz w:val="24"/>
          <w:szCs w:val="24"/>
        </w:rPr>
        <w:t>hermed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     </w:t>
      </w: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ldmagt til på mine vegne at anke det regionale samarbejdsudvalgs afgørelse.</w:t>
      </w:r>
      <w:proofErr w:type="gramEnd"/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Underskrift ____________________</w:t>
      </w:r>
    </w:p>
    <w:p w:rsidR="00590E2F" w:rsidRDefault="00590E2F" w:rsidP="00590E2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0E2F" w:rsidRDefault="00590E2F" w:rsidP="00590E2F">
      <w:pPr>
        <w:pStyle w:val="Listeafsnit"/>
        <w:numPr>
          <w:ilvl w:val="1"/>
          <w:numId w:val="8"/>
        </w:num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Fuldmagtshavers 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590E2F" w:rsidTr="00590E2F">
        <w:trPr>
          <w:trHeight w:val="6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F" w:rsidTr="00590E2F">
        <w:trPr>
          <w:trHeight w:val="8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F" w:rsidTr="00590E2F">
        <w:trPr>
          <w:trHeight w:val="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F" w:rsidTr="00590E2F">
        <w:trPr>
          <w:trHeight w:val="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 w:rsidP="00060290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t. </w:t>
            </w:r>
            <w:r w:rsidR="000602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E2F" w:rsidRDefault="00590E2F" w:rsidP="00590E2F">
      <w:pPr>
        <w:rPr>
          <w:rFonts w:ascii="Times New Roman" w:hAnsi="Times New Roman" w:cs="Times New Roman"/>
          <w:sz w:val="24"/>
          <w:szCs w:val="24"/>
        </w:rPr>
      </w:pPr>
    </w:p>
    <w:p w:rsidR="00590E2F" w:rsidRDefault="00590E2F" w:rsidP="00590E2F">
      <w:pPr>
        <w:pStyle w:val="Listeafsnit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dmagt</w:t>
      </w:r>
      <w:r w:rsidR="00060290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givers 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590E2F" w:rsidTr="00590E2F">
        <w:trPr>
          <w:trHeight w:val="6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F" w:rsidTr="00590E2F">
        <w:trPr>
          <w:trHeight w:val="8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F" w:rsidTr="00590E2F">
        <w:trPr>
          <w:trHeight w:val="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F" w:rsidTr="00590E2F">
        <w:trPr>
          <w:trHeight w:val="8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t. e-mail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2F" w:rsidRDefault="00590E2F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E2F" w:rsidRDefault="00590E2F" w:rsidP="00590E2F">
      <w:pPr>
        <w:rPr>
          <w:rFonts w:ascii="Times New Roman" w:hAnsi="Times New Roman" w:cs="Times New Roman"/>
          <w:b/>
          <w:sz w:val="24"/>
          <w:szCs w:val="24"/>
        </w:rPr>
      </w:pPr>
    </w:p>
    <w:p w:rsidR="00A109B4" w:rsidRPr="00590E2F" w:rsidRDefault="00A109B4" w:rsidP="00590E2F"/>
    <w:sectPr w:rsidR="00A109B4" w:rsidRPr="00590E2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77C"/>
    <w:multiLevelType w:val="multilevel"/>
    <w:tmpl w:val="02DCF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32D2A29"/>
    <w:multiLevelType w:val="hybridMultilevel"/>
    <w:tmpl w:val="647455D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35A67"/>
    <w:multiLevelType w:val="multilevel"/>
    <w:tmpl w:val="DAB88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F1B6998"/>
    <w:multiLevelType w:val="multilevel"/>
    <w:tmpl w:val="98347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47DF67B0"/>
    <w:multiLevelType w:val="multilevel"/>
    <w:tmpl w:val="657CA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0FF316D"/>
    <w:multiLevelType w:val="hybridMultilevel"/>
    <w:tmpl w:val="2DAC6D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DE"/>
    <w:rsid w:val="00060290"/>
    <w:rsid w:val="0011783C"/>
    <w:rsid w:val="001566B8"/>
    <w:rsid w:val="00202E12"/>
    <w:rsid w:val="003A57E5"/>
    <w:rsid w:val="003B3182"/>
    <w:rsid w:val="00415344"/>
    <w:rsid w:val="004B01D3"/>
    <w:rsid w:val="004E1F40"/>
    <w:rsid w:val="00513BDE"/>
    <w:rsid w:val="00590E2F"/>
    <w:rsid w:val="005A1E26"/>
    <w:rsid w:val="006101E2"/>
    <w:rsid w:val="00636BDE"/>
    <w:rsid w:val="00761CEA"/>
    <w:rsid w:val="007B4C7D"/>
    <w:rsid w:val="008B060F"/>
    <w:rsid w:val="00926B20"/>
    <w:rsid w:val="00950E6D"/>
    <w:rsid w:val="00A109B4"/>
    <w:rsid w:val="00A1535E"/>
    <w:rsid w:val="00A6571A"/>
    <w:rsid w:val="00A65B90"/>
    <w:rsid w:val="00A80554"/>
    <w:rsid w:val="00B43983"/>
    <w:rsid w:val="00C24C76"/>
    <w:rsid w:val="00C24DC2"/>
    <w:rsid w:val="00C728C7"/>
    <w:rsid w:val="00F02D7D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2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1783C"/>
    <w:pPr>
      <w:ind w:left="720"/>
      <w:contextualSpacing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0E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0E2F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0E2F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0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2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1783C"/>
    <w:pPr>
      <w:ind w:left="720"/>
      <w:contextualSpacing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0E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0E2F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0E2F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0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B8D5-D7E7-4B0A-ADF6-4D7A2F85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August Von Buchwald, MVB</dc:creator>
  <cp:lastModifiedBy>Dorthe Helbo</cp:lastModifiedBy>
  <cp:revision>9</cp:revision>
  <cp:lastPrinted>2016-05-26T07:01:00Z</cp:lastPrinted>
  <dcterms:created xsi:type="dcterms:W3CDTF">2016-06-14T10:01:00Z</dcterms:created>
  <dcterms:modified xsi:type="dcterms:W3CDTF">2016-11-10T12:02:00Z</dcterms:modified>
</cp:coreProperties>
</file>